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A827" w14:textId="77777777" w:rsidR="00CE3BAC" w:rsidRPr="00B543D6" w:rsidRDefault="00CE3BAC" w:rsidP="00CE3B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</w:pPr>
      <w:bookmarkStart w:id="0" w:name="_Hlk127649817"/>
      <w:bookmarkEnd w:id="0"/>
      <w:r w:rsidRPr="00B543D6"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  <w:t xml:space="preserve">Ministerul Educaţiei, Culturii </w:t>
      </w:r>
      <w:proofErr w:type="spellStart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>și</w:t>
      </w:r>
      <w:proofErr w:type="spellEnd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>Cercetării</w:t>
      </w:r>
      <w:proofErr w:type="spellEnd"/>
      <w:r w:rsidRPr="00B543D6"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  <w:t xml:space="preserve"> al Republicii Moldova</w:t>
      </w:r>
    </w:p>
    <w:p w14:paraId="0A0C95F8" w14:textId="77777777" w:rsidR="00CE3BAC" w:rsidRPr="00B543D6" w:rsidRDefault="00CE3BAC" w:rsidP="00CE3B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</w:pPr>
      <w:r w:rsidRPr="00B543D6"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  <w:t>Universitatea Tehnică a Moldovei</w:t>
      </w:r>
    </w:p>
    <w:p w14:paraId="1FE20E9B" w14:textId="77777777" w:rsidR="00CE3BAC" w:rsidRPr="00B543D6" w:rsidRDefault="00CE3BAC" w:rsidP="00CE3B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</w:pPr>
    </w:p>
    <w:p w14:paraId="3E571D09" w14:textId="75CE6056" w:rsidR="00CE3BAC" w:rsidRPr="00B543D6" w:rsidRDefault="00CE3BAC" w:rsidP="00CE3BA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</w:pPr>
      <w:r w:rsidRPr="00B543D6"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  <w:t xml:space="preserve">Departamentul </w:t>
      </w:r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>Ingineria</w:t>
      </w:r>
      <w:proofErr w:type="spellEnd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oftware </w:t>
      </w:r>
      <w:proofErr w:type="spellStart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>și</w:t>
      </w:r>
      <w:proofErr w:type="spellEnd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543D6">
        <w:rPr>
          <w:rFonts w:ascii="Times New Roman" w:hAnsi="Times New Roman" w:cs="Times New Roman"/>
          <w:color w:val="000000" w:themeColor="text1"/>
          <w:sz w:val="36"/>
          <w:szCs w:val="36"/>
        </w:rPr>
        <w:t>Automatică</w:t>
      </w:r>
      <w:proofErr w:type="spellEnd"/>
    </w:p>
    <w:p w14:paraId="2F01BC1C" w14:textId="77777777" w:rsidR="00CE3BAC" w:rsidRPr="00B543D6" w:rsidRDefault="00CE3BAC" w:rsidP="00CE3BAC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</w:pPr>
    </w:p>
    <w:p w14:paraId="709A4FD7" w14:textId="77777777" w:rsidR="00CE3BAC" w:rsidRPr="00B543D6" w:rsidRDefault="00CE3BAC" w:rsidP="00CE3BA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o-MD"/>
        </w:rPr>
      </w:pPr>
      <w:r w:rsidRPr="00B543D6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 xml:space="preserve">Disciplina: </w:t>
      </w:r>
      <w:r w:rsidRPr="00B543D6">
        <w:rPr>
          <w:rFonts w:ascii="Times New Roman" w:hAnsi="Times New Roman" w:cs="Times New Roman"/>
          <w:b/>
          <w:color w:val="000000" w:themeColor="text1"/>
          <w:sz w:val="36"/>
          <w:szCs w:val="36"/>
          <w:lang w:val="ro-MD"/>
        </w:rPr>
        <w:t>Tehnologii ale securității informaționale</w:t>
      </w:r>
    </w:p>
    <w:p w14:paraId="6AF5EADB" w14:textId="77777777" w:rsidR="00CE3BAC" w:rsidRDefault="00CE3BAC" w:rsidP="00CE3BAC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73FC838" w14:textId="77777777" w:rsidR="00CE3BAC" w:rsidRDefault="00CE3BAC" w:rsidP="00CE3BAC">
      <w:pPr>
        <w:rPr>
          <w:rFonts w:ascii="Times New Roman" w:hAnsi="Times New Roman" w:cs="Times New Roman"/>
          <w:sz w:val="40"/>
          <w:szCs w:val="40"/>
          <w:lang w:val="ro-RO"/>
        </w:rPr>
      </w:pPr>
    </w:p>
    <w:p w14:paraId="64F10580" w14:textId="77777777" w:rsidR="00CE3BAC" w:rsidRDefault="00CE3BAC" w:rsidP="00CE3BAC">
      <w:pPr>
        <w:jc w:val="center"/>
        <w:rPr>
          <w:rFonts w:ascii="Times New Roman" w:hAnsi="Times New Roman" w:cs="Times New Roman"/>
          <w:b/>
          <w:sz w:val="80"/>
          <w:szCs w:val="80"/>
          <w:lang w:val="ro-RO"/>
        </w:rPr>
      </w:pPr>
      <w:r>
        <w:rPr>
          <w:rFonts w:ascii="Times New Roman" w:hAnsi="Times New Roman" w:cs="Times New Roman"/>
          <w:b/>
          <w:sz w:val="80"/>
          <w:szCs w:val="80"/>
          <w:lang w:val="ro-RO"/>
        </w:rPr>
        <w:t>RAPORT</w:t>
      </w:r>
    </w:p>
    <w:p w14:paraId="0D6CF4C4" w14:textId="178ADF06" w:rsidR="00CE3BAC" w:rsidRDefault="00CE3BAC" w:rsidP="00CE3BAC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Lucrarea de laborator nr. </w:t>
      </w:r>
      <w:r w:rsidR="006C481D">
        <w:rPr>
          <w:rFonts w:ascii="Times New Roman" w:hAnsi="Times New Roman" w:cs="Times New Roman"/>
          <w:b/>
          <w:sz w:val="36"/>
          <w:szCs w:val="36"/>
          <w:lang w:val="ro-RO"/>
        </w:rPr>
        <w:t>2</w:t>
      </w:r>
    </w:p>
    <w:p w14:paraId="27F6C0F2" w14:textId="77777777" w:rsidR="00CE3BAC" w:rsidRDefault="00CE3BAC" w:rsidP="00CE3BAC">
      <w:pPr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4054D12A" w14:textId="1EFDCDB0" w:rsidR="00CE3BAC" w:rsidRDefault="00B543D6" w:rsidP="00CE3B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10E91C84" w14:textId="77777777" w:rsidR="00CE3BAC" w:rsidRDefault="00CE3BAC" w:rsidP="00CE3BA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elaborat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9F7A8C7" w14:textId="6F99DAD7" w:rsidR="00CE3BAC" w:rsidRDefault="00CE3BAC" w:rsidP="00CE3BAC">
      <w:pPr>
        <w:rPr>
          <w:rFonts w:ascii="Times New Roman" w:hAnsi="Times New Roman" w:cs="Times New Roman"/>
          <w:sz w:val="32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. gr. TI-21</w:t>
      </w:r>
      <w:r w:rsidR="00953821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6"/>
          <w:lang w:val="ro-RO"/>
        </w:rPr>
        <w:t xml:space="preserve">  </w:t>
      </w:r>
      <w:r w:rsidR="00B543D6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 w:rsidR="00B543D6">
        <w:rPr>
          <w:rFonts w:ascii="Times New Roman" w:hAnsi="Times New Roman" w:cs="Times New Roman"/>
          <w:b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6"/>
          <w:lang w:val="ro-RO"/>
        </w:rPr>
        <w:t xml:space="preserve"> </w:t>
      </w:r>
      <w:r w:rsidR="00953821">
        <w:rPr>
          <w:rFonts w:ascii="Times New Roman" w:hAnsi="Times New Roman" w:cs="Times New Roman"/>
          <w:b/>
          <w:sz w:val="32"/>
          <w:szCs w:val="36"/>
          <w:lang w:val="ro-RO"/>
        </w:rPr>
        <w:t>Vlașițchi</w:t>
      </w:r>
      <w:r>
        <w:rPr>
          <w:rFonts w:ascii="Times New Roman" w:hAnsi="Times New Roman" w:cs="Times New Roman"/>
          <w:b/>
          <w:sz w:val="32"/>
          <w:szCs w:val="36"/>
          <w:lang w:val="ro-RO"/>
        </w:rPr>
        <w:t xml:space="preserve"> </w:t>
      </w:r>
      <w:r w:rsidR="00953821">
        <w:rPr>
          <w:rFonts w:ascii="Times New Roman" w:hAnsi="Times New Roman" w:cs="Times New Roman"/>
          <w:b/>
          <w:sz w:val="32"/>
          <w:szCs w:val="36"/>
          <w:lang w:val="ro-RO"/>
        </w:rPr>
        <w:t>Ștefan</w:t>
      </w:r>
    </w:p>
    <w:p w14:paraId="0D12B64F" w14:textId="77777777" w:rsidR="00CE3BAC" w:rsidRDefault="00CE3BAC" w:rsidP="00CE3BAC">
      <w:pPr>
        <w:rPr>
          <w:rFonts w:ascii="Times New Roman" w:hAnsi="Times New Roman" w:cs="Times New Roman"/>
          <w:sz w:val="32"/>
          <w:szCs w:val="36"/>
          <w:lang w:val="ro-RO"/>
        </w:rPr>
      </w:pPr>
    </w:p>
    <w:p w14:paraId="21E8AA46" w14:textId="08587B48" w:rsidR="00CE3BAC" w:rsidRDefault="00CE3BAC" w:rsidP="00CE3BA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verificat:                                                                  </w:t>
      </w:r>
      <w:r w:rsidR="00B543D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543D6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6"/>
          <w:lang w:val="ro-MD"/>
        </w:rPr>
        <w:t>Zalesciuc Maxim</w:t>
      </w:r>
    </w:p>
    <w:p w14:paraId="75D91465" w14:textId="77777777" w:rsidR="00CE3BAC" w:rsidRPr="00261DEF" w:rsidRDefault="00CE3BAC" w:rsidP="00CE3BA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it.univer,                                         </w:t>
      </w:r>
      <w:r>
        <w:rPr>
          <w:rFonts w:ascii="Times New Roman" w:hAnsi="Times New Roman" w:cs="Times New Roman"/>
          <w:sz w:val="32"/>
          <w:szCs w:val="36"/>
          <w:lang w:val="ro-RO"/>
        </w:rPr>
        <w:t xml:space="preserve">                       </w:t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sz w:val="32"/>
          <w:szCs w:val="36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6"/>
          <w:lang w:val="ro-RO"/>
        </w:rPr>
        <w:t xml:space="preserve">                     </w:t>
      </w:r>
    </w:p>
    <w:p w14:paraId="23F06625" w14:textId="77777777" w:rsidR="00CE3BAC" w:rsidRDefault="00CE3BAC" w:rsidP="00CE3BAC">
      <w:pPr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588B723B" w14:textId="77777777" w:rsidR="00CE3BAC" w:rsidRDefault="00CE3BAC" w:rsidP="00CE3BAC">
      <w:pPr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78AA24A3" w14:textId="77777777" w:rsidR="00CE3BAC" w:rsidRDefault="00CE3BAC" w:rsidP="00CE3BAC">
      <w:pPr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324C6DF0" w14:textId="77777777" w:rsidR="00CE3BAC" w:rsidRDefault="00CE3BAC" w:rsidP="00CE3BAC">
      <w:pPr>
        <w:rPr>
          <w:rFonts w:ascii="Times New Roman" w:hAnsi="Times New Roman" w:cs="Times New Roman"/>
          <w:sz w:val="32"/>
          <w:szCs w:val="36"/>
          <w:lang w:val="ro-RO"/>
        </w:rPr>
      </w:pPr>
      <w:r>
        <w:rPr>
          <w:rFonts w:ascii="Times New Roman" w:hAnsi="Times New Roman" w:cs="Times New Roman"/>
          <w:sz w:val="32"/>
          <w:szCs w:val="36"/>
          <w:lang w:val="ro-RO"/>
        </w:rPr>
        <w:t xml:space="preserve">                         </w:t>
      </w:r>
    </w:p>
    <w:p w14:paraId="3922593E" w14:textId="0952C7CB" w:rsidR="00CE3BAC" w:rsidRDefault="00CE3BAC" w:rsidP="00CE3BAC">
      <w:pPr>
        <w:rPr>
          <w:rFonts w:ascii="Times New Roman" w:hAnsi="Times New Roman" w:cs="Times New Roman"/>
          <w:sz w:val="32"/>
          <w:szCs w:val="36"/>
          <w:lang w:val="ro-RO"/>
        </w:rPr>
      </w:pPr>
    </w:p>
    <w:p w14:paraId="47C776A9" w14:textId="77777777" w:rsidR="00CE3BAC" w:rsidRDefault="00CE3BAC" w:rsidP="00CE3BAC">
      <w:pPr>
        <w:rPr>
          <w:rFonts w:ascii="Times New Roman" w:hAnsi="Times New Roman" w:cs="Times New Roman"/>
          <w:sz w:val="32"/>
          <w:szCs w:val="36"/>
          <w:lang w:val="ro-RO"/>
        </w:rPr>
      </w:pPr>
    </w:p>
    <w:p w14:paraId="75C67D2E" w14:textId="77777777" w:rsidR="00CE3BAC" w:rsidRPr="00C62FEC" w:rsidRDefault="00CE3BAC" w:rsidP="00CE3BAC">
      <w:pPr>
        <w:jc w:val="center"/>
        <w:rPr>
          <w:rFonts w:ascii="Times New Roman" w:hAnsi="Times New Roman" w:cs="Times New Roman"/>
          <w:sz w:val="32"/>
          <w:szCs w:val="36"/>
          <w:lang w:val="ro-RO"/>
        </w:rPr>
      </w:pPr>
      <w:r>
        <w:rPr>
          <w:rFonts w:ascii="Times New Roman" w:hAnsi="Times New Roman" w:cs="Times New Roman"/>
          <w:sz w:val="32"/>
          <w:szCs w:val="36"/>
          <w:lang w:val="ro-RO"/>
        </w:rPr>
        <w:t>Chişinău – 2023</w:t>
      </w:r>
    </w:p>
    <w:sdt>
      <w:sdtPr>
        <w:id w:val="205298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99CF2E" w14:textId="57ECB3F8" w:rsidR="006C481D" w:rsidRDefault="006C481D">
          <w:pPr>
            <w:pStyle w:val="TOCHeading"/>
          </w:pPr>
          <w:r>
            <w:t>Contents</w:t>
          </w:r>
        </w:p>
        <w:p w14:paraId="5A3130E3" w14:textId="551022FA" w:rsidR="006C481D" w:rsidRDefault="006C48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8081" w:history="1"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ideratii teoret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6888" w14:textId="6A029A6E" w:rsidR="006C481D" w:rsidRDefault="006C481D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29198082" w:history="1"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tacuri de tip Ingineria Soci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EABE" w14:textId="1E191D67" w:rsidR="006C481D" w:rsidRDefault="006C481D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29198083" w:history="1"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tudierea atacurilor de tip man-in-the-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63D9" w14:textId="043C8C51" w:rsidR="006C481D" w:rsidRDefault="006C481D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29198084" w:history="1"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tacuri de tip DoS (Denial of Service)/DDoS (Distributed Denial of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5A17" w14:textId="4E2131A0" w:rsidR="006C481D" w:rsidRDefault="006C481D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29198085" w:history="1"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tacuri de tip forța brută (Brute-Fo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187" w14:textId="7EAA1CD8" w:rsidR="006C481D" w:rsidRDefault="006C48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9198086" w:history="1">
            <w:r w:rsidRPr="00457A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028F" w14:textId="0BA23479" w:rsidR="006C481D" w:rsidRDefault="006C481D">
          <w:r>
            <w:rPr>
              <w:b/>
              <w:bCs/>
              <w:noProof/>
            </w:rPr>
            <w:fldChar w:fldCharType="end"/>
          </w:r>
        </w:p>
      </w:sdtContent>
    </w:sdt>
    <w:p w14:paraId="09A336F3" w14:textId="77777777" w:rsidR="00E41796" w:rsidRDefault="00E4179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br w:type="page"/>
      </w:r>
    </w:p>
    <w:p w14:paraId="41FCE951" w14:textId="2980BE7B" w:rsidR="00996193" w:rsidRPr="00E77B8B" w:rsidRDefault="00CE3BAC" w:rsidP="00996193">
      <w:pPr>
        <w:rPr>
          <w:rFonts w:ascii="Times New Roman" w:hAnsi="Times New Roman" w:cs="Times New Roman"/>
          <w:sz w:val="24"/>
          <w:szCs w:val="24"/>
        </w:rPr>
      </w:pPr>
      <w:r w:rsidRPr="00CE3BAC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ării:</w:t>
      </w:r>
      <w:r w:rsidR="00E77B8B" w:rsidRPr="00E77B8B">
        <w:rPr>
          <w:rFonts w:ascii="Poppins" w:hAnsi="Poppins" w:cs="Poppins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Tipuri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de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atacuri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în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SI.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Analiza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tehnicilor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de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inginerie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socială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.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Capturarea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și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analiza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traficului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.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Simularea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</w:t>
      </w:r>
      <w:proofErr w:type="spellStart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>atacurilor</w:t>
      </w:r>
      <w:proofErr w:type="spellEnd"/>
      <w:r w:rsidR="00E77B8B" w:rsidRPr="00E77B8B">
        <w:rPr>
          <w:rStyle w:val="Emphasis"/>
          <w:rFonts w:ascii="Times New Roman" w:hAnsi="Times New Roman" w:cs="Times New Roman"/>
          <w:i w:val="0"/>
          <w:iCs w:val="0"/>
          <w:color w:val="212529"/>
          <w:sz w:val="27"/>
          <w:szCs w:val="27"/>
          <w:shd w:val="clear" w:color="auto" w:fill="FFFFFF"/>
        </w:rPr>
        <w:t xml:space="preserve"> DoS.</w:t>
      </w:r>
    </w:p>
    <w:p w14:paraId="06C9C275" w14:textId="276C9239" w:rsidR="00996193" w:rsidRDefault="00996193" w:rsidP="00996193">
      <w:pPr>
        <w:rPr>
          <w:rFonts w:ascii="Times New Roman" w:hAnsi="Times New Roman" w:cs="Times New Roman"/>
          <w:sz w:val="24"/>
          <w:szCs w:val="24"/>
        </w:rPr>
      </w:pPr>
    </w:p>
    <w:p w14:paraId="0B326DCD" w14:textId="4A50939B" w:rsidR="00E77B8B" w:rsidRPr="006C481D" w:rsidRDefault="00E77B8B" w:rsidP="006C481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29198081"/>
      <w:proofErr w:type="spellStart"/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tii</w:t>
      </w:r>
      <w:proofErr w:type="spellEnd"/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etice</w:t>
      </w:r>
      <w:proofErr w:type="spellEnd"/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1"/>
    </w:p>
    <w:p w14:paraId="103B705C" w14:textId="53524519" w:rsidR="00E77B8B" w:rsidRDefault="00E77B8B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1BB75" w14:textId="00E150DA" w:rsidR="00E77B8B" w:rsidRPr="00E77B8B" w:rsidRDefault="00E77B8B" w:rsidP="006C481D">
      <w:pPr>
        <w:pStyle w:val="ListParagraph"/>
        <w:numPr>
          <w:ilvl w:val="0"/>
          <w:numId w:val="5"/>
        </w:numPr>
        <w:outlineLvl w:val="1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2" w:name="_Toc129198082"/>
      <w:proofErr w:type="spellStart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curi</w:t>
      </w:r>
      <w:proofErr w:type="spellEnd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tip </w:t>
      </w:r>
      <w:proofErr w:type="spellStart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gineria</w:t>
      </w:r>
      <w:proofErr w:type="spellEnd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cială</w:t>
      </w:r>
      <w:bookmarkEnd w:id="2"/>
      <w:proofErr w:type="spellEnd"/>
    </w:p>
    <w:p w14:paraId="18C1C81B" w14:textId="77777777" w:rsidR="00E77B8B" w:rsidRPr="00E77B8B" w:rsidRDefault="00E77B8B" w:rsidP="00E77B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gineri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ăcăl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ezvălu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fidenti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oftware malware p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mpute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a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:</w:t>
      </w:r>
    </w:p>
    <w:p w14:paraId="5D26669C" w14:textId="77777777" w:rsidR="00E77B8B" w:rsidRPr="00E77B8B" w:rsidRDefault="00E77B8B" w:rsidP="00E77B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Phish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email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text false,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tind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unt de la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egitim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(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ban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curajeaz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e link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duc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a site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alse, care po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malw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ur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253B4E5B" w14:textId="77777777" w:rsidR="00E77B8B" w:rsidRPr="00E77B8B" w:rsidRDefault="00E77B8B" w:rsidP="00E77B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Vish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pel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elefonic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tinzând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unt de la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egitim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ving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ransfer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6F39D12C" w14:textId="77777777" w:rsidR="00E77B8B" w:rsidRPr="00E77B8B" w:rsidRDefault="00E77B8B" w:rsidP="00E77B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Pretext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e fac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recuț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cear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bțin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fidenți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vers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181A7634" w14:textId="77777777" w:rsidR="00E77B8B" w:rsidRPr="00E77B8B" w:rsidRDefault="00E77B8B" w:rsidP="00E77B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Bait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a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ect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cu malw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mall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nev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găseas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ectez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a un computer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ectând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computer cu malware.</w:t>
      </w:r>
    </w:p>
    <w:p w14:paraId="4A356E0D" w14:textId="77777777" w:rsidR="00E77B8B" w:rsidRPr="00E77B8B" w:rsidRDefault="00E77B8B" w:rsidP="00E77B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Tailgat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măresc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nev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ecuriza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eropor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e fac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recuț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vizitato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egitim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restricțion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7ECBB54C" w14:textId="77777777" w:rsidR="00E77B8B" w:rsidRPr="00E77B8B" w:rsidRDefault="00E77B8B" w:rsidP="00E77B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enț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grij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ferim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dem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apcan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lo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6DBCD918" w14:textId="5E005D31" w:rsidR="00E77B8B" w:rsidRDefault="00E77B8B" w:rsidP="00E77B8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3501" w14:textId="77777777" w:rsidR="00E77B8B" w:rsidRPr="00E77B8B" w:rsidRDefault="00E77B8B" w:rsidP="00E77B8B">
      <w:pPr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Phishing-u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e-mail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text false,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tind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unt de la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egitim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ăcăl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fidenti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parole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credi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282F5270" w14:textId="77777777" w:rsidR="00E77B8B" w:rsidRPr="00E77B8B" w:rsidRDefault="00E77B8B" w:rsidP="00E77B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a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uri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tip phishing:</w:t>
      </w:r>
    </w:p>
    <w:p w14:paraId="3A7A5BD1" w14:textId="77777777" w:rsidR="00E77B8B" w:rsidRPr="00E77B8B" w:rsidRDefault="00E77B8B" w:rsidP="00E77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Spoof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tind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unt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legitim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un e-mai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tind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ban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xpeditorulu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un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0321458F" w14:textId="77777777" w:rsidR="00E77B8B" w:rsidRPr="00E77B8B" w:rsidRDefault="00E77B8B" w:rsidP="00E77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genț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- phishing-u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actici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gent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siu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ăcăl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rgent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rapid, 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"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vs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bloca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uspec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etecta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".</w:t>
      </w:r>
    </w:p>
    <w:p w14:paraId="2E763041" w14:textId="77777777" w:rsidR="00E77B8B" w:rsidRPr="00E77B8B" w:rsidRDefault="00E77B8B" w:rsidP="00E77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>Site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alse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web false,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mi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uncționalitat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ite web legitim, 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băn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induc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0725F507" w14:textId="77777777" w:rsidR="00E77B8B" w:rsidRPr="00E77B8B" w:rsidRDefault="00E77B8B" w:rsidP="00E77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u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"Spear Phishing"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phishing care s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centreaz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specific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diviz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a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un e-mai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care p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vine de la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ganizați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5635B5A1" w14:textId="77777777" w:rsidR="00E77B8B" w:rsidRPr="00E77B8B" w:rsidRDefault="00E77B8B" w:rsidP="00E77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B8B">
        <w:rPr>
          <w:rFonts w:ascii="Times New Roman" w:hAnsi="Times New Roman" w:cs="Times New Roman"/>
          <w:sz w:val="24"/>
          <w:szCs w:val="24"/>
        </w:rPr>
        <w:lastRenderedPageBreak/>
        <w:t>Camufl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ink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phishing, link-urile pot fi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amufl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ar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onduc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a un site web legitim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ot duce la un site web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stal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malwar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ur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6585C225" w14:textId="0B3E9565" w:rsidR="00E77B8B" w:rsidRPr="00E77B8B" w:rsidRDefault="00E77B8B" w:rsidP="00E77B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Social Engineering -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racto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cibernet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ocial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lat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timid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meninț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>.</w:t>
      </w:r>
    </w:p>
    <w:p w14:paraId="5775EB6B" w14:textId="77777777" w:rsidR="00E77B8B" w:rsidRPr="00E77B8B" w:rsidRDefault="00E77B8B" w:rsidP="00E77B8B">
      <w:pPr>
        <w:rPr>
          <w:rFonts w:ascii="Times New Roman" w:hAnsi="Times New Roman" w:cs="Times New Roman"/>
          <w:sz w:val="24"/>
          <w:szCs w:val="24"/>
        </w:rPr>
      </w:pPr>
      <w:r w:rsidRPr="00E77B8B">
        <w:rPr>
          <w:rFonts w:ascii="Times New Roman" w:hAnsi="Times New Roman" w:cs="Times New Roman"/>
          <w:sz w:val="24"/>
          <w:szCs w:val="24"/>
        </w:rPr>
        <w:t xml:space="preserve">Este importan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vigilenț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verificăm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a site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ink-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B8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suspecte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8B">
        <w:rPr>
          <w:rFonts w:ascii="Times New Roman" w:hAnsi="Times New Roman" w:cs="Times New Roman"/>
          <w:sz w:val="24"/>
          <w:szCs w:val="24"/>
        </w:rPr>
        <w:t>atacurilor</w:t>
      </w:r>
      <w:proofErr w:type="spellEnd"/>
      <w:r w:rsidRPr="00E77B8B">
        <w:rPr>
          <w:rFonts w:ascii="Times New Roman" w:hAnsi="Times New Roman" w:cs="Times New Roman"/>
          <w:sz w:val="24"/>
          <w:szCs w:val="24"/>
        </w:rPr>
        <w:t xml:space="preserve"> de tip phishing</w:t>
      </w:r>
    </w:p>
    <w:p w14:paraId="4F03F744" w14:textId="77777777" w:rsidR="00E77B8B" w:rsidRPr="00E77B8B" w:rsidRDefault="00E77B8B" w:rsidP="00E77B8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6053E" w14:textId="77777777" w:rsidR="008D67EB" w:rsidRPr="008D67EB" w:rsidRDefault="008D67EB" w:rsidP="008D67E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tacurilo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mportamenta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:</w:t>
      </w:r>
    </w:p>
    <w:p w14:paraId="5A240C70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știentiz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Este important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știent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nțeleg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7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fidenția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ducaț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33FE1AB3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dentităț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ezvălu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fidenția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D67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solicitate,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verific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ntităț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tacteaz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36532217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software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un software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bloc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menințăr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fi spam-ul, phishing-ul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2E4F96C3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olitic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stitu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ta, car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oper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egul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fidenția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cidentelo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3E57787A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arolelo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parol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tur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vit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elora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parol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arole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egula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nu l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ezvălu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niciodat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uiv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3CB5BEA8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utentificăr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utentific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(2FA)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parol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fi un cod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mprent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236000CF" w14:textId="77777777" w:rsidR="008D67EB" w:rsidRPr="008D67EB" w:rsidRDefault="008D67EB" w:rsidP="008D67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verific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egula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bloc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menințăr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350BCD82" w14:textId="77777777" w:rsidR="008D67EB" w:rsidRPr="008D67EB" w:rsidRDefault="008D67EB" w:rsidP="008D67E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tacurilor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comportamenta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. Este important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înțeleg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iscuril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7EB">
        <w:rPr>
          <w:rFonts w:ascii="Times New Roman" w:hAnsi="Times New Roman" w:cs="Times New Roman"/>
          <w:sz w:val="24"/>
          <w:szCs w:val="24"/>
        </w:rPr>
        <w:t>riscuri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>.</w:t>
      </w:r>
    </w:p>
    <w:p w14:paraId="43BE91E4" w14:textId="2E2AC0B0" w:rsidR="00E77B8B" w:rsidRDefault="00E77B8B" w:rsidP="00996193">
      <w:pPr>
        <w:rPr>
          <w:rFonts w:ascii="Times New Roman" w:hAnsi="Times New Roman" w:cs="Times New Roman"/>
          <w:sz w:val="24"/>
          <w:szCs w:val="24"/>
        </w:rPr>
      </w:pPr>
    </w:p>
    <w:p w14:paraId="392EE459" w14:textId="12DCAFC8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75056BC" w14:textId="201C444A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77748420" w14:textId="4BFDB723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5F6788C3" w14:textId="21F692E2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B6DAD1D" w14:textId="0996F02E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432794F" w14:textId="40EBA92B" w:rsidR="00E77B8B" w:rsidRDefault="00E77B8B" w:rsidP="00996193">
      <w:pPr>
        <w:rPr>
          <w:rFonts w:ascii="Times New Roman" w:hAnsi="Times New Roman" w:cs="Times New Roman"/>
          <w:sz w:val="24"/>
          <w:szCs w:val="24"/>
        </w:rPr>
      </w:pPr>
    </w:p>
    <w:p w14:paraId="2D32BAD0" w14:textId="77777777" w:rsidR="008D67EB" w:rsidRDefault="00E77B8B" w:rsidP="006C481D">
      <w:pPr>
        <w:pStyle w:val="ListParagraph"/>
        <w:numPr>
          <w:ilvl w:val="0"/>
          <w:numId w:val="5"/>
        </w:numPr>
        <w:outlineLvl w:val="1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3" w:name="_Toc129198083"/>
      <w:proofErr w:type="spellStart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Studierea</w:t>
      </w:r>
      <w:proofErr w:type="spellEnd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curilor</w:t>
      </w:r>
      <w:proofErr w:type="spellEnd"/>
      <w:r w:rsidRPr="00E77B8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tip man-in-the-middle</w:t>
      </w:r>
      <w:bookmarkEnd w:id="3"/>
    </w:p>
    <w:p w14:paraId="77C011D4" w14:textId="1E01269B" w:rsidR="008D67EB" w:rsidRPr="008D67EB" w:rsidRDefault="008D67EB" w:rsidP="008D67EB">
      <w:pPr>
        <w:pStyle w:val="ListParagrap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E77B8B">
        <w:rPr>
          <w:noProof/>
        </w:rPr>
        <w:drawing>
          <wp:anchor distT="0" distB="0" distL="114300" distR="114300" simplePos="0" relativeHeight="251658240" behindDoc="0" locked="0" layoutInCell="1" allowOverlap="1" wp14:anchorId="380AF47E" wp14:editId="6FA6DF1A">
            <wp:simplePos x="0" y="0"/>
            <wp:positionH relativeFrom="page">
              <wp:posOffset>504825</wp:posOffset>
            </wp:positionH>
            <wp:positionV relativeFrom="paragraph">
              <wp:posOffset>181610</wp:posOffset>
            </wp:positionV>
            <wp:extent cx="6968268" cy="3667125"/>
            <wp:effectExtent l="0" t="0" r="4445" b="0"/>
            <wp:wrapThrough wrapText="bothSides">
              <wp:wrapPolygon edited="0">
                <wp:start x="0" y="0"/>
                <wp:lineTo x="0" y="21432"/>
                <wp:lineTo x="21555" y="21432"/>
                <wp:lineTo x="215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268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FAF3" w14:textId="75930AC3" w:rsidR="00E77B8B" w:rsidRDefault="008D67EB" w:rsidP="008D6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7B8B">
        <w:rPr>
          <w:rFonts w:ascii="Times New Roman" w:hAnsi="Times New Roman" w:cs="Times New Roman"/>
          <w:sz w:val="24"/>
          <w:szCs w:val="24"/>
        </w:rPr>
        <w:t xml:space="preserve">Fig 1. </w:t>
      </w:r>
      <w:proofErr w:type="spellStart"/>
      <w:r w:rsidR="00E77B8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E77B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7B8B">
        <w:rPr>
          <w:rFonts w:ascii="Times New Roman" w:hAnsi="Times New Roman" w:cs="Times New Roman"/>
          <w:sz w:val="24"/>
          <w:szCs w:val="24"/>
        </w:rPr>
        <w:t>traf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55B0B" w14:textId="4C08C854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  <w:r w:rsidRPr="008D6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564112" wp14:editId="5B2424B2">
            <wp:simplePos x="0" y="0"/>
            <wp:positionH relativeFrom="margin">
              <wp:posOffset>1133475</wp:posOffset>
            </wp:positionH>
            <wp:positionV relativeFrom="paragraph">
              <wp:posOffset>272415</wp:posOffset>
            </wp:positionV>
            <wp:extent cx="4343400" cy="3206115"/>
            <wp:effectExtent l="0" t="0" r="0" b="0"/>
            <wp:wrapThrough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7EA5" w14:textId="00E6E8A9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1BB80FC1" w14:textId="09938521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21372C2" w14:textId="4E27E5CF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8B9A1EB" w14:textId="36B91742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FA84214" w14:textId="6E68F841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B34EC1C" w14:textId="25D67F6B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CAFF72A" w14:textId="24DC80D0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5C7C94A2" w14:textId="273A1F92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7BD9ECF1" w14:textId="7263CFA3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7A21843E" w14:textId="72DB2B3E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5D16D8F1" w14:textId="3C5F6987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237A1C4" w14:textId="5666D71C" w:rsidR="008D67EB" w:rsidRDefault="008D67EB" w:rsidP="008D67EB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</w:p>
    <w:p w14:paraId="0CA3D908" w14:textId="7D56F079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B79A103" w14:textId="7FD6396F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756C72" w14:textId="0373DEBA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F793DB2" w14:textId="3940870B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7B897F5E" w14:textId="1A2F273E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  <w:r w:rsidRPr="008D67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4BDF95" wp14:editId="46508AED">
            <wp:simplePos x="0" y="0"/>
            <wp:positionH relativeFrom="margin">
              <wp:posOffset>1409700</wp:posOffset>
            </wp:positionH>
            <wp:positionV relativeFrom="paragraph">
              <wp:posOffset>5715</wp:posOffset>
            </wp:positionV>
            <wp:extent cx="419481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482" y="21538"/>
                <wp:lineTo x="21482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43B4" w14:textId="321D12A1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06073D8" w14:textId="0A8D2872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1D7776E2" w14:textId="0B1884A3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6A50E19" w14:textId="7A437E9C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A931278" w14:textId="74E8987F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77C361BA" w14:textId="1D89191B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F94D017" w14:textId="1CFB5BDA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278F550" w14:textId="3567DDBF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6CB2C080" w14:textId="208FDFB8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DC459CD" w14:textId="40B5CC7D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0A91794" w14:textId="4443316D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C35CB26" w14:textId="3D8735D8" w:rsidR="008D67EB" w:rsidRDefault="008D67EB" w:rsidP="008D67EB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3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-ul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BF9AA" w14:textId="77777777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5004991" w14:textId="371E13F6" w:rsidR="008D67EB" w:rsidRDefault="009B3367" w:rsidP="0099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fi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Wh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 loca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websi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z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0CB095" w14:textId="0E358160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5B1021D" w14:textId="77A26C86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7CAC666" w14:textId="6E223DBB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2A71C68" w14:textId="4FF983CB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241DD8F" w14:textId="23DD967C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6E2DD3B" w14:textId="484DCD2A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6BC4AEF4" w14:textId="7378B9A7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797734F9" w14:textId="6D3837A7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0BC03F8" w14:textId="67F11623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26EB1CC6" w14:textId="24BBAC87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ED66D4A" w14:textId="132B9D35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0B3AAE42" w14:textId="653BCFB3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29BE8EF" w14:textId="7243E9AB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326844F3" w14:textId="77777777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FC28CFF" w14:textId="4732AE02" w:rsidR="008D67EB" w:rsidRDefault="008D67EB" w:rsidP="00996193">
      <w:pPr>
        <w:rPr>
          <w:rFonts w:ascii="Times New Roman" w:hAnsi="Times New Roman" w:cs="Times New Roman"/>
          <w:sz w:val="24"/>
          <w:szCs w:val="24"/>
        </w:rPr>
      </w:pPr>
    </w:p>
    <w:p w14:paraId="49B9ECDE" w14:textId="08D57028" w:rsidR="008D67EB" w:rsidRDefault="008D67EB" w:rsidP="006C481D">
      <w:pPr>
        <w:pStyle w:val="ListParagraph"/>
        <w:numPr>
          <w:ilvl w:val="0"/>
          <w:numId w:val="5"/>
        </w:numPr>
        <w:outlineLvl w:val="1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4" w:name="_Toc129198084"/>
      <w:r w:rsidRPr="008D67EB">
        <w:rPr>
          <w:rStyle w:val="Strong"/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2D49FBE1" wp14:editId="759B6D9A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669405" cy="3590925"/>
            <wp:effectExtent l="0" t="0" r="0" b="9525"/>
            <wp:wrapThrough wrapText="bothSides">
              <wp:wrapPolygon edited="0">
                <wp:start x="0" y="0"/>
                <wp:lineTo x="0" y="21543"/>
                <wp:lineTo x="21532" y="21543"/>
                <wp:lineTo x="21532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D67E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curi</w:t>
      </w:r>
      <w:proofErr w:type="spellEnd"/>
      <w:r w:rsidRPr="008D67EB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tip DoS (Denial of Service)/DDoS (Distributed Denial of Service)</w:t>
      </w:r>
      <w:bookmarkEnd w:id="4"/>
    </w:p>
    <w:p w14:paraId="1B24725D" w14:textId="0E3ADD1E" w:rsidR="009B3367" w:rsidRDefault="009B3367" w:rsidP="009B336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9418C" w14:textId="49B41C7D" w:rsidR="008D67EB" w:rsidRPr="008D67EB" w:rsidRDefault="008D67EB" w:rsidP="009B336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67EB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D6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Pr="008D67EB">
        <w:rPr>
          <w:rFonts w:ascii="Times New Roman" w:hAnsi="Times New Roman" w:cs="Times New Roman"/>
          <w:sz w:val="24"/>
          <w:szCs w:val="24"/>
        </w:rPr>
        <w:t xml:space="preserve"> </w:t>
      </w:r>
      <w:r w:rsidR="009B3367">
        <w:rPr>
          <w:rFonts w:ascii="Times New Roman" w:hAnsi="Times New Roman" w:cs="Times New Roman"/>
          <w:sz w:val="24"/>
          <w:szCs w:val="24"/>
        </w:rPr>
        <w:t>DoS</w:t>
      </w:r>
    </w:p>
    <w:p w14:paraId="0DBE69D2" w14:textId="1F4EF472" w:rsidR="008D67EB" w:rsidRDefault="009B3367" w:rsidP="008D67EB">
      <w:pPr>
        <w:ind w:left="4320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3367">
        <w:rPr>
          <w:rStyle w:val="Strong"/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73B850A" wp14:editId="65886C25">
            <wp:simplePos x="0" y="0"/>
            <wp:positionH relativeFrom="column">
              <wp:posOffset>1019175</wp:posOffset>
            </wp:positionH>
            <wp:positionV relativeFrom="paragraph">
              <wp:posOffset>127635</wp:posOffset>
            </wp:positionV>
            <wp:extent cx="5448300" cy="3395098"/>
            <wp:effectExtent l="0" t="0" r="0" b="0"/>
            <wp:wrapThrough wrapText="bothSides">
              <wp:wrapPolygon edited="0">
                <wp:start x="0" y="0"/>
                <wp:lineTo x="0" y="21455"/>
                <wp:lineTo x="21524" y="21455"/>
                <wp:lineTo x="21524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9D9A0" w14:textId="0369235D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279B4F0" w14:textId="38ECE574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32B6449" w14:textId="1C2A56C1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0BF71C9" w14:textId="1B7CDCBA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02C8199" w14:textId="66747CA2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DDE3995" w14:textId="7153BDBA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4A2760B" w14:textId="57974602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165958A" w14:textId="1126AEAB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407A04E" w14:textId="039D7D12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BD3DFE0" w14:textId="1A406107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2D71C6A" w14:textId="0169E44E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66836FD" w14:textId="771259A8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B608680" w14:textId="4CB65283" w:rsidR="009B3367" w:rsidRPr="009B3367" w:rsidRDefault="009B3367" w:rsidP="009B3367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066DDB" w14:textId="5114B54A" w:rsidR="008D67EB" w:rsidRDefault="008D67EB" w:rsidP="008D67EB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175F87A" w14:textId="77777777" w:rsidR="009B3367" w:rsidRDefault="009B3367" w:rsidP="009B3367">
      <w:pPr>
        <w:ind w:left="3600" w:firstLine="720"/>
        <w:jc w:val="both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E03A364" w14:textId="45636F50" w:rsidR="009B3367" w:rsidRDefault="009B3367" w:rsidP="009B3367">
      <w:pPr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3367">
        <w:rPr>
          <w:rStyle w:val="Strong"/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50DA50F7" wp14:editId="74AA53F2">
            <wp:extent cx="6858000" cy="36582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A8E" w14:textId="1660CDFC" w:rsidR="009B3367" w:rsidRPr="009B3367" w:rsidRDefault="009B3367" w:rsidP="009B3367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3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D122C4" wp14:editId="15C56895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6858000" cy="3755390"/>
            <wp:effectExtent l="0" t="0" r="0" b="0"/>
            <wp:wrapThrough wrapText="bothSides">
              <wp:wrapPolygon edited="0">
                <wp:start x="0" y="0"/>
                <wp:lineTo x="0" y="21476"/>
                <wp:lineTo x="21540" y="21476"/>
                <wp:lineTo x="21540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6.1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</w:p>
    <w:p w14:paraId="5C5D7546" w14:textId="39EA18FB" w:rsidR="009B3367" w:rsidRPr="009B3367" w:rsidRDefault="009B3367" w:rsidP="009B3367">
      <w:pPr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e</w:t>
      </w:r>
      <w:proofErr w:type="spellEnd"/>
    </w:p>
    <w:p w14:paraId="5141DBE1" w14:textId="01D715EF" w:rsidR="009B3367" w:rsidRPr="009B3367" w:rsidRDefault="009B3367" w:rsidP="009B336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sitive ca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uentata</w:t>
      </w:r>
      <w:proofErr w:type="spellEnd"/>
    </w:p>
    <w:p w14:paraId="37AF4024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24F90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030D61" w14:textId="23260C55" w:rsidR="009B3367" w:rsidRPr="009B3367" w:rsidRDefault="009B3367" w:rsidP="006C481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bookmarkStart w:id="5" w:name="_Toc129198085"/>
      <w:proofErr w:type="spellStart"/>
      <w:r w:rsidRPr="009B336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acuri</w:t>
      </w:r>
      <w:proofErr w:type="spellEnd"/>
      <w:r w:rsidRPr="009B336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 tip </w:t>
      </w:r>
      <w:proofErr w:type="spellStart"/>
      <w:r w:rsidRPr="009B336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ța</w:t>
      </w:r>
      <w:proofErr w:type="spellEnd"/>
      <w:r w:rsidRPr="009B336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B336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rută</w:t>
      </w:r>
      <w:proofErr w:type="spellEnd"/>
      <w:r w:rsidRPr="009B336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Brute-Force)</w:t>
      </w:r>
      <w:bookmarkEnd w:id="5"/>
    </w:p>
    <w:p w14:paraId="366C3920" w14:textId="05B3D187" w:rsidR="009B3367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1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DF81ED" wp14:editId="29998200">
            <wp:simplePos x="0" y="0"/>
            <wp:positionH relativeFrom="column">
              <wp:posOffset>190500</wp:posOffset>
            </wp:positionH>
            <wp:positionV relativeFrom="paragraph">
              <wp:posOffset>118745</wp:posOffset>
            </wp:positionV>
            <wp:extent cx="377698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62" y="21527"/>
                <wp:lineTo x="21462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B410" w14:textId="7944000E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F2D59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636D3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CF26F" w14:textId="77777777" w:rsidR="000411CA" w:rsidRPr="009B3367" w:rsidRDefault="000411CA" w:rsidP="000411CA">
      <w:pPr>
        <w:jc w:val="both"/>
        <w:rPr>
          <w:rFonts w:ascii="Times New Roman" w:hAnsi="Times New Roman" w:cs="Times New Roman"/>
          <w:sz w:val="24"/>
          <w:szCs w:val="24"/>
        </w:rPr>
      </w:pP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7B478" w14:textId="63F6BBF0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91422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9ECD5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BE1C54" w14:textId="77777777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FF318" w14:textId="5CB554FB" w:rsidR="009B3367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1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ED6D77" wp14:editId="0A3F3C70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3381847" cy="2572109"/>
            <wp:effectExtent l="0" t="0" r="9525" b="0"/>
            <wp:wrapThrough wrapText="bothSides">
              <wp:wrapPolygon edited="0">
                <wp:start x="0" y="0"/>
                <wp:lineTo x="0" y="21440"/>
                <wp:lineTo x="21539" y="21440"/>
                <wp:lineTo x="21539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8E495" w14:textId="6F1A85F5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D6C88" w14:textId="3D7799EF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02ADD" w14:textId="515F4311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1B37D" w14:textId="18DB1070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BB9D2" w14:textId="51775A74" w:rsidR="009B3367" w:rsidRDefault="009B3367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351E2C" w14:textId="209057C2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50933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782E3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7D463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7198A" w14:textId="77777777" w:rsidR="000411CA" w:rsidRDefault="000411CA" w:rsidP="00041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t</w:t>
      </w:r>
      <w:proofErr w:type="spellEnd"/>
    </w:p>
    <w:p w14:paraId="3A0F8FFF" w14:textId="77777777" w:rsidR="000411CA" w:rsidRDefault="000411CA" w:rsidP="000411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6F1D0" w14:textId="72DC08F5" w:rsidR="000411CA" w:rsidRPr="009B3367" w:rsidRDefault="000411CA" w:rsidP="00041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DBBD6" w14:textId="505799E5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9D631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E48DC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151EE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959B3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2D3B5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6C47B" w14:textId="6E7B57A4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11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4CCEA2B" wp14:editId="46C1A257">
            <wp:simplePos x="0" y="0"/>
            <wp:positionH relativeFrom="column">
              <wp:posOffset>695325</wp:posOffset>
            </wp:positionH>
            <wp:positionV relativeFrom="paragraph">
              <wp:posOffset>9525</wp:posOffset>
            </wp:positionV>
            <wp:extent cx="4839375" cy="3620005"/>
            <wp:effectExtent l="0" t="0" r="0" b="0"/>
            <wp:wrapThrough wrapText="bothSides">
              <wp:wrapPolygon edited="0">
                <wp:start x="0" y="0"/>
                <wp:lineTo x="0" y="21486"/>
                <wp:lineTo x="21512" y="21486"/>
                <wp:lineTo x="21512" y="0"/>
                <wp:lineTo x="0" y="0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1C297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57E97" w14:textId="0CDE2C3C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3C4CD" w14:textId="6E6418B5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4D76F" w14:textId="67998494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01802" w14:textId="5825A9F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64D23" w14:textId="7EF9FA79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AEE17" w14:textId="595CC531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5C4A9" w14:textId="13567BC3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69EAF" w14:textId="7F929E46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EE9A1" w14:textId="3AE58541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5D832" w14:textId="36B3B7E1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1F1AE" w14:textId="0AC169DE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443C0" w14:textId="074CBAB8" w:rsidR="000411CA" w:rsidRDefault="000411CA" w:rsidP="000411CA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3E9A1" w14:textId="3873A1F3" w:rsidR="000411CA" w:rsidRDefault="000411CA" w:rsidP="000411CA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2F3532" wp14:editId="4718C5E9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68580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540" y="21433"/>
                <wp:lineTo x="21540" y="0"/>
                <wp:lineTo x="0" y="0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57C00" w14:textId="30845312" w:rsidR="000411CA" w:rsidRPr="009B3367" w:rsidRDefault="000411CA" w:rsidP="000411CA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67E29" w14:textId="56A843B5" w:rsidR="000411CA" w:rsidRDefault="000411CA" w:rsidP="000411CA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367">
        <w:rPr>
          <w:rFonts w:ascii="Times New Roman" w:hAnsi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B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73254" w14:textId="223E5622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21A0F" w14:textId="1C4E43FB" w:rsidR="000411CA" w:rsidRPr="000411CA" w:rsidRDefault="000411CA" w:rsidP="000411C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ul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90B40" w14:textId="5721622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BF4C15" w14:textId="63D69A44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91E56" w14:textId="72E78F5C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01B4" w14:textId="7C090DC2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1D49A" w14:textId="7E25CB91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F7FA7" w14:textId="06D0EB89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88D49" w14:textId="77777777" w:rsidR="000411CA" w:rsidRDefault="000411CA" w:rsidP="00996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9CD65" w14:textId="0FD0AAF0" w:rsidR="00996193" w:rsidRPr="006C481D" w:rsidRDefault="00996193" w:rsidP="006C481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29198086"/>
      <w:proofErr w:type="spellStart"/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</w:t>
      </w:r>
      <w:r w:rsidR="006C481D"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zie</w:t>
      </w:r>
      <w:proofErr w:type="spellEnd"/>
      <w:r w:rsidRPr="006C48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6"/>
    </w:p>
    <w:p w14:paraId="224183A5" w14:textId="62C9EFB9" w:rsidR="00996193" w:rsidRPr="00E32326" w:rsidRDefault="00E32326" w:rsidP="00E3232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, pot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firm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tins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formațional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nalizând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tehnicil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capturând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nalizând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văț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combater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a l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călc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final, am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părăm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evităm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devenim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victim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experienț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fi cu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iguranț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carier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giner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formațional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326">
        <w:rPr>
          <w:rFonts w:ascii="Times New Roman" w:hAnsi="Times New Roman" w:cs="Times New Roman"/>
          <w:sz w:val="24"/>
          <w:szCs w:val="24"/>
        </w:rPr>
        <w:t>noștri</w:t>
      </w:r>
      <w:proofErr w:type="spellEnd"/>
      <w:r w:rsidRPr="00E32326">
        <w:rPr>
          <w:rFonts w:ascii="Times New Roman" w:hAnsi="Times New Roman" w:cs="Times New Roman"/>
          <w:sz w:val="24"/>
          <w:szCs w:val="24"/>
        </w:rPr>
        <w:t>.</w:t>
      </w:r>
    </w:p>
    <w:sectPr w:rsidR="00996193" w:rsidRPr="00E32326" w:rsidSect="00E104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D2C3" w14:textId="77777777" w:rsidR="00CB55B1" w:rsidRDefault="00CB55B1" w:rsidP="00E41796">
      <w:pPr>
        <w:spacing w:after="0" w:line="240" w:lineRule="auto"/>
      </w:pPr>
      <w:r>
        <w:separator/>
      </w:r>
    </w:p>
  </w:endnote>
  <w:endnote w:type="continuationSeparator" w:id="0">
    <w:p w14:paraId="5B5D8299" w14:textId="77777777" w:rsidR="00CB55B1" w:rsidRDefault="00CB55B1" w:rsidP="00E4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F854" w14:textId="77777777" w:rsidR="00CB55B1" w:rsidRDefault="00CB55B1" w:rsidP="00E41796">
      <w:pPr>
        <w:spacing w:after="0" w:line="240" w:lineRule="auto"/>
      </w:pPr>
      <w:r>
        <w:separator/>
      </w:r>
    </w:p>
  </w:footnote>
  <w:footnote w:type="continuationSeparator" w:id="0">
    <w:p w14:paraId="7ECB4DAB" w14:textId="77777777" w:rsidR="00CB55B1" w:rsidRDefault="00CB55B1" w:rsidP="00E4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F1D"/>
    <w:multiLevelType w:val="hybridMultilevel"/>
    <w:tmpl w:val="D73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F36"/>
    <w:multiLevelType w:val="multilevel"/>
    <w:tmpl w:val="728E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218A5"/>
    <w:multiLevelType w:val="multilevel"/>
    <w:tmpl w:val="6B32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1FB9"/>
    <w:multiLevelType w:val="hybridMultilevel"/>
    <w:tmpl w:val="9C02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CA5"/>
    <w:multiLevelType w:val="multilevel"/>
    <w:tmpl w:val="E9DC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71EAA"/>
    <w:multiLevelType w:val="hybridMultilevel"/>
    <w:tmpl w:val="25E0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12A29"/>
    <w:multiLevelType w:val="hybridMultilevel"/>
    <w:tmpl w:val="1DC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3327E"/>
    <w:multiLevelType w:val="multilevel"/>
    <w:tmpl w:val="6D8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6343C"/>
    <w:multiLevelType w:val="hybridMultilevel"/>
    <w:tmpl w:val="272E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7158"/>
    <w:multiLevelType w:val="hybridMultilevel"/>
    <w:tmpl w:val="E92E3A10"/>
    <w:lvl w:ilvl="0" w:tplc="D2D6D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329A"/>
    <w:multiLevelType w:val="multilevel"/>
    <w:tmpl w:val="F6AA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D1"/>
    <w:rsid w:val="000411CA"/>
    <w:rsid w:val="000E5698"/>
    <w:rsid w:val="001179D1"/>
    <w:rsid w:val="00153551"/>
    <w:rsid w:val="002207B6"/>
    <w:rsid w:val="00245C57"/>
    <w:rsid w:val="00276558"/>
    <w:rsid w:val="002F1DCB"/>
    <w:rsid w:val="00307215"/>
    <w:rsid w:val="0033787D"/>
    <w:rsid w:val="003440D3"/>
    <w:rsid w:val="0034461E"/>
    <w:rsid w:val="004B46FB"/>
    <w:rsid w:val="004C6829"/>
    <w:rsid w:val="004C6AE6"/>
    <w:rsid w:val="004D213D"/>
    <w:rsid w:val="00505262"/>
    <w:rsid w:val="00562764"/>
    <w:rsid w:val="00572327"/>
    <w:rsid w:val="00677848"/>
    <w:rsid w:val="006B1AB5"/>
    <w:rsid w:val="006C481D"/>
    <w:rsid w:val="007252C3"/>
    <w:rsid w:val="007572B0"/>
    <w:rsid w:val="00761785"/>
    <w:rsid w:val="00781302"/>
    <w:rsid w:val="007A2CAE"/>
    <w:rsid w:val="007D4052"/>
    <w:rsid w:val="00817C21"/>
    <w:rsid w:val="0082640B"/>
    <w:rsid w:val="0082663A"/>
    <w:rsid w:val="00832DCF"/>
    <w:rsid w:val="00841B0F"/>
    <w:rsid w:val="00876615"/>
    <w:rsid w:val="00884B79"/>
    <w:rsid w:val="008A7DBE"/>
    <w:rsid w:val="008C201E"/>
    <w:rsid w:val="008D67EB"/>
    <w:rsid w:val="00906028"/>
    <w:rsid w:val="00912CC5"/>
    <w:rsid w:val="00953821"/>
    <w:rsid w:val="00982A98"/>
    <w:rsid w:val="00996193"/>
    <w:rsid w:val="00996563"/>
    <w:rsid w:val="009A0442"/>
    <w:rsid w:val="009B3367"/>
    <w:rsid w:val="009C7FF6"/>
    <w:rsid w:val="00A10D3B"/>
    <w:rsid w:val="00A22305"/>
    <w:rsid w:val="00A32189"/>
    <w:rsid w:val="00AA76E4"/>
    <w:rsid w:val="00B543D6"/>
    <w:rsid w:val="00BA196B"/>
    <w:rsid w:val="00CA1C63"/>
    <w:rsid w:val="00CB55B1"/>
    <w:rsid w:val="00CC4F7C"/>
    <w:rsid w:val="00CE3BAC"/>
    <w:rsid w:val="00D7218D"/>
    <w:rsid w:val="00DC3D25"/>
    <w:rsid w:val="00DE7F9B"/>
    <w:rsid w:val="00E0022B"/>
    <w:rsid w:val="00E10441"/>
    <w:rsid w:val="00E32326"/>
    <w:rsid w:val="00E33FAC"/>
    <w:rsid w:val="00E41796"/>
    <w:rsid w:val="00E51535"/>
    <w:rsid w:val="00E77B8B"/>
    <w:rsid w:val="00EE3679"/>
    <w:rsid w:val="00F20F66"/>
    <w:rsid w:val="00F92E6F"/>
    <w:rsid w:val="00FB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B8CB"/>
  <w15:chartTrackingRefBased/>
  <w15:docId w15:val="{78780821-E348-4594-B04B-115BD81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CB"/>
  </w:style>
  <w:style w:type="paragraph" w:styleId="Heading1">
    <w:name w:val="heading 1"/>
    <w:basedOn w:val="Normal"/>
    <w:next w:val="Normal"/>
    <w:link w:val="Heading1Char"/>
    <w:uiPriority w:val="9"/>
    <w:qFormat/>
    <w:rsid w:val="00817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8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0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4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7C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C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C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96"/>
  </w:style>
  <w:style w:type="paragraph" w:styleId="Footer">
    <w:name w:val="footer"/>
    <w:basedOn w:val="Normal"/>
    <w:link w:val="FooterChar"/>
    <w:uiPriority w:val="99"/>
    <w:unhideWhenUsed/>
    <w:rsid w:val="00E4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96"/>
  </w:style>
  <w:style w:type="character" w:styleId="Emphasis">
    <w:name w:val="Emphasis"/>
    <w:basedOn w:val="DefaultParagraphFont"/>
    <w:uiPriority w:val="20"/>
    <w:qFormat/>
    <w:rsid w:val="00E77B8B"/>
    <w:rPr>
      <w:i/>
      <w:iCs/>
    </w:rPr>
  </w:style>
  <w:style w:type="character" w:styleId="Strong">
    <w:name w:val="Strong"/>
    <w:basedOn w:val="DefaultParagraphFont"/>
    <w:uiPriority w:val="22"/>
    <w:qFormat/>
    <w:rsid w:val="00E77B8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C48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CF44-4EF4-43B5-B839-9002B822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vlasitchi@isa.utm.md</dc:creator>
  <cp:keywords/>
  <dc:description/>
  <cp:lastModifiedBy>Stefan Vlasitchi</cp:lastModifiedBy>
  <cp:revision>10</cp:revision>
  <dcterms:created xsi:type="dcterms:W3CDTF">2023-02-17T16:39:00Z</dcterms:created>
  <dcterms:modified xsi:type="dcterms:W3CDTF">2023-03-08T18:01:00Z</dcterms:modified>
</cp:coreProperties>
</file>